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18FD" w:rsidRPr="00DB1EB1" w:rsidRDefault="00B91DB3" w:rsidP="0000745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естр уведомлений о планируемом сносе</w:t>
      </w:r>
      <w:r w:rsidR="00007459" w:rsidRPr="00DB1EB1">
        <w:rPr>
          <w:rFonts w:ascii="Times New Roman" w:hAnsi="Times New Roman" w:cs="Times New Roman"/>
        </w:rPr>
        <w:t xml:space="preserve"> за </w:t>
      </w:r>
      <w:r w:rsidR="001E6BB7">
        <w:rPr>
          <w:rFonts w:ascii="Times New Roman" w:hAnsi="Times New Roman" w:cs="Times New Roman"/>
        </w:rPr>
        <w:t>январь 202</w:t>
      </w:r>
      <w:r w:rsidR="000D27F8">
        <w:rPr>
          <w:rFonts w:ascii="Times New Roman" w:hAnsi="Times New Roman" w:cs="Times New Roman"/>
        </w:rPr>
        <w:t>3</w:t>
      </w:r>
      <w:bookmarkStart w:id="0" w:name="_GoBack"/>
      <w:bookmarkEnd w:id="0"/>
      <w:r w:rsidR="00007459" w:rsidRPr="00DB1EB1">
        <w:rPr>
          <w:rFonts w:ascii="Times New Roman" w:hAnsi="Times New Roman" w:cs="Times New Roman"/>
        </w:rPr>
        <w:t xml:space="preserve"> год</w:t>
      </w:r>
    </w:p>
    <w:tbl>
      <w:tblPr>
        <w:tblStyle w:val="a3"/>
        <w:tblW w:w="14895" w:type="dxa"/>
        <w:tblLook w:val="04A0" w:firstRow="1" w:lastRow="0" w:firstColumn="1" w:lastColumn="0" w:noHBand="0" w:noVBand="1"/>
      </w:tblPr>
      <w:tblGrid>
        <w:gridCol w:w="546"/>
        <w:gridCol w:w="1760"/>
        <w:gridCol w:w="3715"/>
        <w:gridCol w:w="4354"/>
        <w:gridCol w:w="2268"/>
        <w:gridCol w:w="2252"/>
      </w:tblGrid>
      <w:tr w:rsidR="00007459" w:rsidRPr="00DB1EB1" w:rsidTr="00780E34">
        <w:tc>
          <w:tcPr>
            <w:tcW w:w="546" w:type="dxa"/>
          </w:tcPr>
          <w:p w:rsidR="00007459" w:rsidRPr="00DB1EB1" w:rsidRDefault="00007459" w:rsidP="00007459">
            <w:pPr>
              <w:jc w:val="center"/>
              <w:rPr>
                <w:rFonts w:ascii="Times New Roman" w:hAnsi="Times New Roman" w:cs="Times New Roman"/>
              </w:rPr>
            </w:pPr>
            <w:r w:rsidRPr="00DB1EB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60" w:type="dxa"/>
          </w:tcPr>
          <w:p w:rsidR="00007459" w:rsidRPr="00DB1EB1" w:rsidRDefault="00007459" w:rsidP="0000745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B1EB1">
              <w:rPr>
                <w:rFonts w:ascii="Times New Roman" w:hAnsi="Times New Roman" w:cs="Times New Roman"/>
              </w:rPr>
              <w:t>вх</w:t>
            </w:r>
            <w:proofErr w:type="spellEnd"/>
            <w:r w:rsidRPr="00DB1EB1">
              <w:rPr>
                <w:rFonts w:ascii="Times New Roman" w:hAnsi="Times New Roman" w:cs="Times New Roman"/>
              </w:rPr>
              <w:t>. № администрации, дата</w:t>
            </w:r>
          </w:p>
        </w:tc>
        <w:tc>
          <w:tcPr>
            <w:tcW w:w="3715" w:type="dxa"/>
          </w:tcPr>
          <w:p w:rsidR="000D27F8" w:rsidRDefault="00007459" w:rsidP="00007459">
            <w:pPr>
              <w:jc w:val="center"/>
              <w:rPr>
                <w:rFonts w:ascii="Times New Roman" w:hAnsi="Times New Roman" w:cs="Times New Roman"/>
              </w:rPr>
            </w:pPr>
            <w:r w:rsidRPr="00DB1EB1">
              <w:rPr>
                <w:rFonts w:ascii="Times New Roman" w:hAnsi="Times New Roman" w:cs="Times New Roman"/>
              </w:rPr>
              <w:t>ФИО заявителя</w:t>
            </w:r>
          </w:p>
          <w:p w:rsidR="00007459" w:rsidRPr="000D27F8" w:rsidRDefault="00007459" w:rsidP="000D27F8">
            <w:pPr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4354" w:type="dxa"/>
          </w:tcPr>
          <w:p w:rsidR="00007459" w:rsidRPr="00DB1EB1" w:rsidRDefault="00007459" w:rsidP="00007459">
            <w:pPr>
              <w:jc w:val="center"/>
              <w:rPr>
                <w:rFonts w:ascii="Times New Roman" w:hAnsi="Times New Roman" w:cs="Times New Roman"/>
              </w:rPr>
            </w:pPr>
            <w:r w:rsidRPr="00DB1EB1">
              <w:rPr>
                <w:rFonts w:ascii="Times New Roman" w:hAnsi="Times New Roman" w:cs="Times New Roman"/>
              </w:rPr>
              <w:t xml:space="preserve">Адрес объекта </w:t>
            </w:r>
          </w:p>
          <w:p w:rsidR="00007459" w:rsidRPr="00DB1EB1" w:rsidRDefault="00007459" w:rsidP="00007459">
            <w:pPr>
              <w:jc w:val="center"/>
              <w:rPr>
                <w:rFonts w:ascii="Times New Roman" w:hAnsi="Times New Roman" w:cs="Times New Roman"/>
              </w:rPr>
            </w:pPr>
            <w:r w:rsidRPr="00DB1EB1">
              <w:rPr>
                <w:rFonts w:ascii="Times New Roman" w:hAnsi="Times New Roman" w:cs="Times New Roman"/>
              </w:rPr>
              <w:t xml:space="preserve"> ОКС</w:t>
            </w:r>
          </w:p>
        </w:tc>
        <w:tc>
          <w:tcPr>
            <w:tcW w:w="2268" w:type="dxa"/>
          </w:tcPr>
          <w:p w:rsidR="00007459" w:rsidRPr="00DB1EB1" w:rsidRDefault="00007459" w:rsidP="00007459">
            <w:pPr>
              <w:jc w:val="center"/>
              <w:rPr>
                <w:rFonts w:ascii="Times New Roman" w:hAnsi="Times New Roman" w:cs="Times New Roman"/>
              </w:rPr>
            </w:pPr>
            <w:r w:rsidRPr="00DB1EB1">
              <w:rPr>
                <w:rFonts w:ascii="Times New Roman" w:hAnsi="Times New Roman" w:cs="Times New Roman"/>
              </w:rPr>
              <w:t xml:space="preserve">Заявление поданное через </w:t>
            </w:r>
            <w:proofErr w:type="spellStart"/>
            <w:r w:rsidRPr="00DB1EB1">
              <w:rPr>
                <w:rFonts w:ascii="Times New Roman" w:hAnsi="Times New Roman" w:cs="Times New Roman"/>
              </w:rPr>
              <w:t>УСиА</w:t>
            </w:r>
            <w:proofErr w:type="spellEnd"/>
          </w:p>
        </w:tc>
        <w:tc>
          <w:tcPr>
            <w:tcW w:w="2252" w:type="dxa"/>
          </w:tcPr>
          <w:p w:rsidR="00007459" w:rsidRPr="00DB1EB1" w:rsidRDefault="00007459" w:rsidP="00007459">
            <w:pPr>
              <w:jc w:val="center"/>
              <w:rPr>
                <w:rFonts w:ascii="Times New Roman" w:hAnsi="Times New Roman" w:cs="Times New Roman"/>
              </w:rPr>
            </w:pPr>
            <w:r w:rsidRPr="00DB1EB1">
              <w:rPr>
                <w:rFonts w:ascii="Times New Roman" w:hAnsi="Times New Roman" w:cs="Times New Roman"/>
              </w:rPr>
              <w:t>Заявление поданное через МФЦ</w:t>
            </w:r>
          </w:p>
        </w:tc>
      </w:tr>
      <w:tr w:rsidR="000D27F8" w:rsidRPr="00DB1EB1" w:rsidTr="000D27F8">
        <w:trPr>
          <w:trHeight w:val="918"/>
        </w:trPr>
        <w:tc>
          <w:tcPr>
            <w:tcW w:w="546" w:type="dxa"/>
          </w:tcPr>
          <w:p w:rsidR="000D27F8" w:rsidRPr="00DB1EB1" w:rsidRDefault="000D27F8" w:rsidP="000074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</w:tcPr>
          <w:p w:rsidR="000D27F8" w:rsidRPr="00DB1EB1" w:rsidRDefault="000D27F8" w:rsidP="000074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5" w:type="dxa"/>
          </w:tcPr>
          <w:p w:rsidR="000D27F8" w:rsidRPr="00DB1EB1" w:rsidRDefault="000D27F8" w:rsidP="000074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4" w:type="dxa"/>
          </w:tcPr>
          <w:p w:rsidR="000D27F8" w:rsidRPr="00DB1EB1" w:rsidRDefault="000D27F8" w:rsidP="000074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D27F8" w:rsidRPr="00DB1EB1" w:rsidRDefault="000D27F8" w:rsidP="000074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2" w:type="dxa"/>
          </w:tcPr>
          <w:p w:rsidR="000D27F8" w:rsidRPr="00DB1EB1" w:rsidRDefault="000D27F8" w:rsidP="0000745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07459" w:rsidRPr="00DB1EB1" w:rsidRDefault="00007459" w:rsidP="00007459">
      <w:pPr>
        <w:jc w:val="center"/>
        <w:rPr>
          <w:rFonts w:ascii="Times New Roman" w:hAnsi="Times New Roman" w:cs="Times New Roman"/>
        </w:rPr>
      </w:pPr>
    </w:p>
    <w:sectPr w:rsidR="00007459" w:rsidRPr="00DB1EB1" w:rsidSect="00007459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D25"/>
    <w:rsid w:val="00007459"/>
    <w:rsid w:val="00025DE7"/>
    <w:rsid w:val="000D27F8"/>
    <w:rsid w:val="000E60ED"/>
    <w:rsid w:val="001346B1"/>
    <w:rsid w:val="00150BFE"/>
    <w:rsid w:val="001C6D25"/>
    <w:rsid w:val="001E6BB7"/>
    <w:rsid w:val="002E0540"/>
    <w:rsid w:val="002F5D71"/>
    <w:rsid w:val="00385379"/>
    <w:rsid w:val="00545DD1"/>
    <w:rsid w:val="00562324"/>
    <w:rsid w:val="005A21DA"/>
    <w:rsid w:val="005B2081"/>
    <w:rsid w:val="00612CFF"/>
    <w:rsid w:val="00635DBC"/>
    <w:rsid w:val="007318FD"/>
    <w:rsid w:val="007357C5"/>
    <w:rsid w:val="00780E34"/>
    <w:rsid w:val="008267F6"/>
    <w:rsid w:val="00872A4B"/>
    <w:rsid w:val="00980D79"/>
    <w:rsid w:val="00AA0B1C"/>
    <w:rsid w:val="00B91DB3"/>
    <w:rsid w:val="00BA1A28"/>
    <w:rsid w:val="00C30979"/>
    <w:rsid w:val="00C60C03"/>
    <w:rsid w:val="00CC5FF8"/>
    <w:rsid w:val="00D25B56"/>
    <w:rsid w:val="00D6292E"/>
    <w:rsid w:val="00D94832"/>
    <w:rsid w:val="00DB1EB1"/>
    <w:rsid w:val="00DC49EE"/>
    <w:rsid w:val="00DE0D13"/>
    <w:rsid w:val="00EB2D21"/>
    <w:rsid w:val="00F13F7C"/>
    <w:rsid w:val="00F3233D"/>
    <w:rsid w:val="00F4590A"/>
    <w:rsid w:val="00FF6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DB71D"/>
  <w15:chartTrackingRefBased/>
  <w15:docId w15:val="{665D029C-F830-4197-9500-22F08299F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74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C60D1-4828-441C-9445-0C0362D14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01-30T04:43:00Z</dcterms:created>
  <dcterms:modified xsi:type="dcterms:W3CDTF">2023-01-30T04:43:00Z</dcterms:modified>
</cp:coreProperties>
</file>